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BA" w:rsidRDefault="00631314">
      <w:r>
        <w:rPr>
          <w:noProof/>
          <w:lang w:eastAsia="it-IT"/>
        </w:rPr>
        <w:drawing>
          <wp:inline distT="0" distB="0" distL="0" distR="0" wp14:anchorId="628C2AEF" wp14:editId="4D0987DC">
            <wp:extent cx="6120130" cy="32277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779FE">
        <w:rPr>
          <w:noProof/>
          <w:lang w:eastAsia="it-IT"/>
        </w:rPr>
        <w:drawing>
          <wp:inline distT="0" distB="0" distL="0" distR="0" wp14:anchorId="44C32A11" wp14:editId="774641AB">
            <wp:extent cx="6120130" cy="319722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0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FE"/>
    <w:rsid w:val="00217FA5"/>
    <w:rsid w:val="003D045D"/>
    <w:rsid w:val="003D70BA"/>
    <w:rsid w:val="00631314"/>
    <w:rsid w:val="007779FE"/>
    <w:rsid w:val="00B6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9DEE0-0800-4EC0-A060-93C8D8B4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6AB0-331E-47A9-9FE1-62E2E03A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i stefania</dc:creator>
  <cp:keywords/>
  <dc:description/>
  <cp:lastModifiedBy>antonelli stefania</cp:lastModifiedBy>
  <cp:revision>2</cp:revision>
  <dcterms:created xsi:type="dcterms:W3CDTF">2021-07-16T09:30:00Z</dcterms:created>
  <dcterms:modified xsi:type="dcterms:W3CDTF">2021-07-16T10:04:00Z</dcterms:modified>
</cp:coreProperties>
</file>